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94563" w:rsidRPr="008E4492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F694E29" w:rsidR="000378A5" w:rsidRPr="00A94563" w:rsidRDefault="009B660A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A945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A94563" w:rsidRPr="008E4492" w14:paraId="5845B6FC" w14:textId="77777777" w:rsidTr="00B66E69">
        <w:trPr>
          <w:trHeight w:hRule="exact" w:val="29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5FDCC" w14:textId="5A22323A" w:rsidR="00602485" w:rsidRPr="00A94563" w:rsidRDefault="009B660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non standards</w:t>
            </w:r>
          </w:p>
          <w:p w14:paraId="675AC9A9" w14:textId="48C9D731" w:rsidR="00602485" w:rsidRPr="00A94563" w:rsidRDefault="00602485" w:rsidP="0090091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73A2E" w14:textId="43C44EE2" w:rsidR="00602485" w:rsidRPr="00A94563" w:rsidRDefault="00B66E69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Le rectangle est 5 trombones de long. Son périmètre est de 16 trombones.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D8053C5" w14:textId="346A26AF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32BF77" w14:textId="2DFFBC74" w:rsidR="009B660A" w:rsidRPr="00A94563" w:rsidRDefault="009B660A" w:rsidP="009B660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esurer à l’aide </w:t>
            </w:r>
            <w:r w:rsidR="006F0FDC" w:rsidRPr="00A94563">
              <w:rPr>
                <w:rFonts w:ascii="Arial" w:hAnsi="Arial" w:cs="Arial"/>
                <w:sz w:val="19"/>
                <w:szCs w:val="19"/>
                <w:lang w:val="fr-CA"/>
              </w:rPr>
              <w:t>d’objets de taille standard</w:t>
            </w:r>
          </w:p>
          <w:p w14:paraId="03F5DFDC" w14:textId="1FFCB890" w:rsidR="00602485" w:rsidRPr="00A94563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798CA92" w14:textId="66BDDA47" w:rsidR="000218C8" w:rsidRPr="00A94563" w:rsidRDefault="000218C8" w:rsidP="000218C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Le rectangle est 17 </w:t>
            </w:r>
            <w:proofErr w:type="spellStart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centicubes</w:t>
            </w:r>
            <w:proofErr w:type="spellEnd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de long. Son périmètre est de </w:t>
            </w:r>
            <w:r w:rsidR="00F90EE1" w:rsidRPr="00A94563">
              <w:rPr>
                <w:rFonts w:ascii="Arial" w:hAnsi="Arial" w:cs="Arial"/>
                <w:sz w:val="19"/>
                <w:szCs w:val="19"/>
                <w:lang w:val="fr-CA"/>
              </w:rPr>
              <w:t>54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proofErr w:type="spellStart"/>
            <w:r w:rsidR="00F90EE1" w:rsidRPr="00A94563">
              <w:rPr>
                <w:rFonts w:ascii="Arial" w:hAnsi="Arial" w:cs="Arial"/>
                <w:sz w:val="19"/>
                <w:szCs w:val="19"/>
                <w:lang w:val="fr-CA"/>
              </w:rPr>
              <w:t>centicubes</w:t>
            </w:r>
            <w:proofErr w:type="spellEnd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8CB78D0" w14:textId="50F1CED6" w:rsidR="00602485" w:rsidRPr="00A94563" w:rsidRDefault="00602485" w:rsidP="000218C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4EC23F0E" w:rsidR="00602485" w:rsidRPr="00A94563" w:rsidRDefault="006F0FDC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Utiliser des repères pour estimer en unités standards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(</w:t>
            </w:r>
            <w:r w:rsidR="00864F57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m, cm, 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, </w:t>
            </w:r>
            <w:r w:rsidR="0062485A" w:rsidRPr="00A94563">
              <w:rPr>
                <w:rFonts w:ascii="Arial" w:hAnsi="Arial" w:cs="Arial"/>
                <w:sz w:val="19"/>
                <w:szCs w:val="19"/>
                <w:lang w:val="fr-CA"/>
              </w:rPr>
              <w:t>k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) </w:t>
            </w:r>
          </w:p>
          <w:p w14:paraId="3FB386DB" w14:textId="77777777" w:rsidR="000378A5" w:rsidRPr="00A9456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9C22343" w14:textId="77777777" w:rsidR="00B66344" w:rsidRPr="00A94563" w:rsidRDefault="00F90EE1" w:rsidP="00F90EE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utilisé un grand pas comme ré</w:t>
            </w:r>
            <w:r w:rsidR="00464A1A" w:rsidRPr="00A94563">
              <w:rPr>
                <w:rFonts w:ascii="Arial" w:hAnsi="Arial" w:cs="Arial"/>
                <w:sz w:val="19"/>
                <w:szCs w:val="19"/>
                <w:lang w:val="fr-CA"/>
              </w:rPr>
              <w:t>f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érent pour un m</w:t>
            </w:r>
            <w:r w:rsidR="00464A1A" w:rsidRPr="00A94563">
              <w:rPr>
                <w:rFonts w:ascii="Arial" w:hAnsi="Arial" w:cs="Arial"/>
                <w:sz w:val="19"/>
                <w:szCs w:val="19"/>
                <w:lang w:val="fr-CA"/>
              </w:rPr>
              <w:t>è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tre. La salle de classe mesure environ 7 grands pas, soit 7 m de large. Son périmètre</w:t>
            </w:r>
          </w:p>
          <w:p w14:paraId="1EDDAF49" w14:textId="77777777" w:rsidR="00B66344" w:rsidRPr="00A94563" w:rsidRDefault="00F90EE1" w:rsidP="00F90EE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proofErr w:type="gramStart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est</w:t>
            </w:r>
            <w:proofErr w:type="gramEnd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d’</w:t>
            </w:r>
            <w:r w:rsidR="00464A1A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environ 30 grands pas, </w:t>
            </w:r>
          </w:p>
          <w:p w14:paraId="44E63A68" w14:textId="67CF82E6" w:rsidR="00F90EE1" w:rsidRPr="00A94563" w:rsidRDefault="00464A1A" w:rsidP="00F90EE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soit</w:t>
            </w:r>
            <w:proofErr w:type="gramEnd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30 m</w:t>
            </w:r>
            <w:r w:rsidR="00F90EE1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="00F90EE1"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5E2BCE5" w14:textId="2A595235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1F8DD8D7" w:rsidR="005149D8" w:rsidRPr="00A94563" w:rsidRDefault="0062485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standards (mm, cm, m, km)</w:t>
            </w:r>
          </w:p>
          <w:p w14:paraId="4B389964" w14:textId="78BF568C" w:rsidR="00602485" w:rsidRPr="00A94563" w:rsidRDefault="00602485" w:rsidP="0090091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5BB8FA" w14:textId="06EE0D04" w:rsidR="00B66344" w:rsidRPr="00A94563" w:rsidRDefault="00B66344" w:rsidP="00B6634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Le périmètre est de 28 cm.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4010451F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94563" w:rsidRPr="00A94563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66A5F9FA" w:rsidR="00A04D5B" w:rsidRPr="00A94563" w:rsidRDefault="00900919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94563">
              <w:rPr>
                <w:rFonts w:ascii="Arial" w:eastAsia="Verdana" w:hAnsi="Arial" w:cs="Arial"/>
                <w:b/>
              </w:rPr>
              <w:t>Observations</w:t>
            </w:r>
            <w:r w:rsidR="00F803A1" w:rsidRPr="00A94563">
              <w:rPr>
                <w:rFonts w:ascii="Arial" w:eastAsia="Verdana" w:hAnsi="Arial" w:cs="Arial"/>
                <w:b/>
              </w:rPr>
              <w:t xml:space="preserve"> et d</w:t>
            </w:r>
            <w:r w:rsidRPr="00A9456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A94563" w:rsidRPr="00A94563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A9456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A9456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A9456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A9456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00352D2" w14:textId="0CD46A77" w:rsidR="005C7DF0" w:rsidRDefault="005C7DF0" w:rsidP="005C7DF0">
      <w:pPr>
        <w:tabs>
          <w:tab w:val="left" w:pos="3240"/>
        </w:tabs>
        <w:rPr>
          <w:sz w:val="4"/>
          <w:szCs w:val="4"/>
        </w:rPr>
      </w:pPr>
      <w:r>
        <w:rPr>
          <w:sz w:val="4"/>
          <w:szCs w:val="4"/>
        </w:rPr>
        <w:lastRenderedPageBreak/>
        <w:tab/>
      </w:r>
    </w:p>
    <w:p w14:paraId="01A405AF" w14:textId="05673795" w:rsidR="00602485" w:rsidRDefault="00602485" w:rsidP="000B2745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94563" w:rsidRPr="008E4492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7506F5E6" w:rsidR="00602485" w:rsidRPr="00A94563" w:rsidRDefault="0067217A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A945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 (suite)</w:t>
            </w:r>
          </w:p>
        </w:tc>
      </w:tr>
      <w:tr w:rsidR="00A94563" w:rsidRPr="008E4492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29F7C7A4" w:rsidR="00602485" w:rsidRPr="00A94563" w:rsidRDefault="0067217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7962189D" w14:textId="26E3D3B9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3E1DF4" w14:textId="3EA08DF5" w:rsidR="00602485" w:rsidRPr="00A94563" w:rsidRDefault="009D7E99" w:rsidP="0090091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3072B743" wp14:editId="70370440">
                  <wp:extent cx="1828800" cy="9606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00" cy="96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2EB570E" w14:textId="1A531467" w:rsidR="00602485" w:rsidRPr="00A94563" w:rsidRDefault="007425DB" w:rsidP="00DB3AE8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9824D4" w:rsidRPr="00A94563">
              <w:rPr>
                <w:rFonts w:ascii="Arial" w:hAnsi="Arial" w:cs="Arial"/>
                <w:sz w:val="19"/>
                <w:szCs w:val="19"/>
                <w:lang w:val="fr-CA"/>
              </w:rPr>
              <w:t>J’utiliserais des m parce que des mm et des cm seraient trop petits. La longueur de corde que j’ai placée autour de l’objet est de 10 m. Le périmètre mesure donc 10 m.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11FDFAD5" w:rsidR="00602485" w:rsidRPr="00A94563" w:rsidRDefault="008C68A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Faire des liens entre des unités standards de longueurs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(1 m = 100 cm) </w:t>
            </w:r>
          </w:p>
          <w:p w14:paraId="2306A29E" w14:textId="48D841CC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B610B1F" w14:textId="5E886BB6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0D48E" w14:textId="31FCF4BD" w:rsidR="00B40C7A" w:rsidRPr="00A94563" w:rsidRDefault="00BB2EA7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40C7A" w:rsidRPr="00A94563">
              <w:rPr>
                <w:rFonts w:ascii="Arial" w:hAnsi="Arial" w:cs="Arial"/>
                <w:sz w:val="19"/>
                <w:szCs w:val="19"/>
                <w:lang w:val="fr-CA"/>
              </w:rPr>
              <w:t>La porte a un périmètre de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8 m. </w:t>
            </w:r>
          </w:p>
          <w:p w14:paraId="509942BE" w14:textId="244B9312" w:rsidR="00602485" w:rsidRPr="00A94563" w:rsidRDefault="00602485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1 m = 100 cm, </w:t>
            </w:r>
            <w:r w:rsidR="00B40C7A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donc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8 m = 800 cm.</w:t>
            </w:r>
            <w:r w:rsidR="00BB2EA7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B2EA7"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3AF73C0" w14:textId="51757B43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1EBBF8AE" w:rsidR="00602485" w:rsidRPr="00A94563" w:rsidRDefault="008C68A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Utiliser des unités</w:t>
            </w:r>
            <w:r w:rsidR="009824D4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plus petites pour obtenir des mesures plus précises</w:t>
            </w:r>
          </w:p>
          <w:p w14:paraId="1C521BD9" w14:textId="150305AA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FFCF638" w14:textId="5058910B" w:rsidR="00602485" w:rsidRPr="00A94563" w:rsidRDefault="00A5652B" w:rsidP="00DB3AE8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BB2EA7"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Le stylo mesure entre 13 cm et 14 cm de long. Si j’utilise des mm, je peux </w:t>
            </w:r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être plus précis : 137 </w:t>
            </w:r>
            <w:proofErr w:type="spellStart"/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mm.</w:t>
            </w:r>
            <w:proofErr w:type="spellEnd"/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Pr="00A94563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  <w:p w14:paraId="7925EA7B" w14:textId="77777777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67F6AE" w14:textId="2805D1AB" w:rsidR="009824D4" w:rsidRPr="00A94563" w:rsidRDefault="009824D4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à l’aide d’unités standards</w:t>
            </w:r>
          </w:p>
          <w:p w14:paraId="353EC7DC" w14:textId="44D64286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9718658" w14:textId="56AB6074" w:rsidR="00602485" w:rsidRPr="00A94563" w:rsidRDefault="009D7E99" w:rsidP="00CE165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7A0135E" wp14:editId="4BD3AF5C">
                  <wp:extent cx="1828834" cy="69414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793" cy="69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A3FD6" w14:textId="77777777" w:rsidR="009D7E99" w:rsidRPr="00A94563" w:rsidRDefault="009D7E99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en-CA"/>
              </w:rPr>
            </w:pPr>
          </w:p>
          <w:p w14:paraId="254BFCA6" w14:textId="25A439C4" w:rsidR="004E4D03" w:rsidRPr="00A94563" w:rsidRDefault="00230FCF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eastAsiaTheme="minorHAns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 </w:t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Rectangle</w:t>
            </w: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 </w:t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: </w:t>
            </w:r>
            <w:r w:rsidR="00DB3AE8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br/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5 + 16 + 5 + 16 = 42 cm</w:t>
            </w:r>
          </w:p>
          <w:p w14:paraId="6F2838CE" w14:textId="577A95FA" w:rsidR="004E4D03" w:rsidRPr="00A94563" w:rsidRDefault="00230FCF" w:rsidP="00DB3AE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Trois quarts de cercle </w:t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: </w:t>
            </w:r>
            <w:r w:rsidR="00DB3AE8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br/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6 + 6 + 30 = 42 cm</w:t>
            </w:r>
          </w:p>
          <w:p w14:paraId="75182221" w14:textId="7C41B429" w:rsidR="004E4D03" w:rsidRPr="00A94563" w:rsidRDefault="00230FCF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Les périmètres sont les mêmes. </w:t>
            </w:r>
            <w:r w:rsidRPr="00A94563">
              <w:rPr>
                <w:rFonts w:ascii="Calibri" w:eastAsiaTheme="minorHAnsi" w:hAnsi="Calibri" w:cs="Calibri"/>
                <w:sz w:val="19"/>
                <w:szCs w:val="19"/>
                <w:lang w:val="fr-CA"/>
              </w:rPr>
              <w:t>»</w:t>
            </w:r>
          </w:p>
          <w:p w14:paraId="37DAE0E5" w14:textId="31745B39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94563" w:rsidRPr="00A94563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30FB3F5E" w:rsidR="00900919" w:rsidRPr="00A94563" w:rsidRDefault="00900919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4563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A94563" w:rsidRPr="00A94563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A94563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A94563" w:rsidRPr="00A94563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A9456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A9456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A9456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A94563" w:rsidRDefault="00602485" w:rsidP="00900919">
            <w:pPr>
              <w:pStyle w:val="Default"/>
              <w:rPr>
                <w:color w:val="auto"/>
              </w:rPr>
            </w:pPr>
          </w:p>
        </w:tc>
      </w:tr>
    </w:tbl>
    <w:p w14:paraId="79716C54" w14:textId="6CAFDDA4" w:rsidR="000B2745" w:rsidRDefault="000B274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348D8" w:rsidRPr="008B1EAA" w14:paraId="609E9650" w14:textId="77777777" w:rsidTr="00EC775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665A2F" w14:textId="77777777" w:rsidR="004348D8" w:rsidRPr="008B1EAA" w:rsidRDefault="004348D8" w:rsidP="00EC775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8B1EA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Les relations entre le temps et les mesures</w:t>
            </w:r>
          </w:p>
        </w:tc>
      </w:tr>
      <w:tr w:rsidR="004348D8" w:rsidRPr="008B1EAA" w14:paraId="37347B4F" w14:textId="77777777" w:rsidTr="00EC775D">
        <w:trPr>
          <w:trHeight w:hRule="exact" w:val="29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F961B7" w14:textId="77777777" w:rsidR="004348D8" w:rsidRPr="008B1EAA" w:rsidRDefault="004348D8" w:rsidP="00EC775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>Utiliser des unités standards pour mesurer le passage du temps</w:t>
            </w:r>
          </w:p>
          <w:p w14:paraId="00267D7B" w14:textId="77777777" w:rsidR="004348D8" w:rsidRPr="008B1EAA" w:rsidRDefault="004348D8" w:rsidP="00EC775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FA87C8C" w14:textId="77777777" w:rsidR="004348D8" w:rsidRPr="008B1EAA" w:rsidRDefault="004348D8" w:rsidP="00EC775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utilisé un chronomètre.</w:t>
            </w:r>
          </w:p>
          <w:p w14:paraId="5DBEEEC9" w14:textId="77777777" w:rsidR="004348D8" w:rsidRPr="008B1EAA" w:rsidRDefault="004348D8" w:rsidP="00EC775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>La récréation dure 20 minutes.</w:t>
            </w:r>
          </w:p>
          <w:p w14:paraId="00DB7AC7" w14:textId="77777777" w:rsidR="004348D8" w:rsidRPr="008B1EAA" w:rsidRDefault="004348D8" w:rsidP="00EC775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>J’ai utilisé une montre.</w:t>
            </w:r>
          </w:p>
          <w:p w14:paraId="7F01CB07" w14:textId="77777777" w:rsidR="004348D8" w:rsidRPr="008B1EAA" w:rsidRDefault="004348D8" w:rsidP="00EC775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spellStart"/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>Kayla</w:t>
            </w:r>
            <w:proofErr w:type="spellEnd"/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 a couru 50 m en</w:t>
            </w:r>
          </w:p>
          <w:p w14:paraId="02D6C83B" w14:textId="77777777" w:rsidR="004348D8" w:rsidRPr="008B1EAA" w:rsidRDefault="004348D8" w:rsidP="00EC775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7 secondes. </w:t>
            </w:r>
            <w:r w:rsidRPr="008B1EA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4CC21AE" w14:textId="77777777" w:rsidR="004348D8" w:rsidRPr="008B1EAA" w:rsidRDefault="004348D8" w:rsidP="00EC775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34C411" w14:textId="77777777" w:rsidR="004348D8" w:rsidRPr="008B1EAA" w:rsidRDefault="004348D8" w:rsidP="00EC775D">
            <w:pPr>
              <w:tabs>
                <w:tab w:val="left" w:pos="2230"/>
              </w:tabs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>Choisir et utiliser l’unité appropriée pour mesurer le passage du temps</w:t>
            </w:r>
          </w:p>
          <w:p w14:paraId="51527EF5" w14:textId="77777777" w:rsidR="004348D8" w:rsidRPr="008B1EAA" w:rsidRDefault="004348D8" w:rsidP="00EC775D">
            <w:pPr>
              <w:tabs>
                <w:tab w:val="left" w:pos="2230"/>
              </w:tabs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4DD4FD6" w14:textId="77777777" w:rsidR="004348D8" w:rsidRPr="008B1EAA" w:rsidRDefault="004348D8" w:rsidP="00EC775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 Je mesurerais une journée d’école en heures, le temps qu’il faut pour marcher jusqu’à la bibliothèque en minutes et un clin d’œil en secondes. </w:t>
            </w:r>
            <w:r w:rsidRPr="008B1EA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94CAA33" w14:textId="77777777" w:rsidR="004348D8" w:rsidRPr="008B1EAA" w:rsidRDefault="004348D8" w:rsidP="00EC775D">
            <w:pPr>
              <w:tabs>
                <w:tab w:val="left" w:pos="2230"/>
              </w:tabs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2A17C2" w14:textId="77777777" w:rsidR="004348D8" w:rsidRPr="008B1EAA" w:rsidRDefault="004348D8" w:rsidP="00EC775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>Lire l’heure sur une horloge analogique et une horloge numérique</w:t>
            </w:r>
          </w:p>
          <w:p w14:paraId="42DE2DEA" w14:textId="77777777" w:rsidR="004348D8" w:rsidRPr="008B1EAA" w:rsidRDefault="004348D8" w:rsidP="00EC775D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8B1EAA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4F10D10" wp14:editId="1E8EEB18">
                  <wp:extent cx="965918" cy="984142"/>
                  <wp:effectExtent l="0" t="0" r="571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4" t="14658" r="25058" b="14983"/>
                          <a:stretch/>
                        </pic:blipFill>
                        <pic:spPr bwMode="auto">
                          <a:xfrm>
                            <a:off x="0" y="0"/>
                            <a:ext cx="977898" cy="99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944BF0" w14:textId="77777777" w:rsidR="004348D8" w:rsidRPr="008B1EAA" w:rsidRDefault="004348D8" w:rsidP="00EC775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 C’est 10 minutes après 9 heures. </w:t>
            </w:r>
            <w:r w:rsidRPr="008B1EA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4321F8A" w14:textId="77777777" w:rsidR="004348D8" w:rsidRPr="008B1EAA" w:rsidRDefault="004348D8" w:rsidP="00EC775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F0B373" w14:textId="77777777" w:rsidR="004348D8" w:rsidRPr="008B1EAA" w:rsidRDefault="004348D8" w:rsidP="00EC775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>Comprendre les relations entre les unités de temps</w:t>
            </w:r>
          </w:p>
          <w:p w14:paraId="0A20ECBE" w14:textId="77777777" w:rsidR="004348D8" w:rsidRPr="008B1EAA" w:rsidRDefault="004348D8" w:rsidP="00EC775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C26DDB7" w14:textId="77777777" w:rsidR="004348D8" w:rsidRPr="008B1EAA" w:rsidRDefault="004348D8" w:rsidP="00EC775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 1 heure, c’est 60 minutes. </w:t>
            </w:r>
          </w:p>
          <w:p w14:paraId="6A1471C9" w14:textId="77777777" w:rsidR="004348D8" w:rsidRPr="008B1EAA" w:rsidRDefault="004348D8" w:rsidP="00EC775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2 heures font 120 minutes. </w:t>
            </w:r>
          </w:p>
          <w:p w14:paraId="2D5E2571" w14:textId="77777777" w:rsidR="004348D8" w:rsidRPr="008B1EAA" w:rsidRDefault="004348D8" w:rsidP="00EC775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1 minute, c’est 60 secondes. </w:t>
            </w:r>
          </w:p>
          <w:p w14:paraId="0FCF3420" w14:textId="77777777" w:rsidR="004348D8" w:rsidRPr="008B1EAA" w:rsidRDefault="004348D8" w:rsidP="00EC775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2 minutes font donc 120 secondes. </w:t>
            </w:r>
            <w:r w:rsidRPr="008B1EA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B0F5B76" w14:textId="77777777" w:rsidR="004348D8" w:rsidRPr="008B1EAA" w:rsidRDefault="004348D8" w:rsidP="00EC775D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4348D8" w:rsidRPr="008B1EAA" w14:paraId="78EC866C" w14:textId="77777777" w:rsidTr="00EC775D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6B5D70" w14:textId="77777777" w:rsidR="004348D8" w:rsidRPr="008B1EAA" w:rsidRDefault="004348D8" w:rsidP="00EC775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8B1EAA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4348D8" w:rsidRPr="008B1EAA" w14:paraId="63EA7756" w14:textId="77777777" w:rsidTr="00EC775D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EDDD70" w14:textId="77777777" w:rsidR="004348D8" w:rsidRPr="008B1EAA" w:rsidRDefault="004348D8" w:rsidP="00EC775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54E36F" w14:textId="77777777" w:rsidR="004348D8" w:rsidRPr="008B1EAA" w:rsidRDefault="004348D8" w:rsidP="00EC775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A5F9AE" w14:textId="77777777" w:rsidR="004348D8" w:rsidRPr="008B1EAA" w:rsidRDefault="004348D8" w:rsidP="00EC775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6878AE" w14:textId="77777777" w:rsidR="004348D8" w:rsidRPr="008B1EAA" w:rsidRDefault="004348D8" w:rsidP="00EC775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1D6C1E2" w14:textId="11EADA2A" w:rsidR="000B2745" w:rsidRDefault="000B2745">
      <w:pPr>
        <w:rPr>
          <w:sz w:val="4"/>
          <w:szCs w:val="4"/>
        </w:rPr>
      </w:pPr>
    </w:p>
    <w:p w14:paraId="266430C6" w14:textId="16D8C4C2" w:rsidR="00602485" w:rsidRDefault="00602485" w:rsidP="002461F7">
      <w:pPr>
        <w:rPr>
          <w:sz w:val="4"/>
          <w:szCs w:val="4"/>
        </w:rPr>
      </w:pPr>
    </w:p>
    <w:p w14:paraId="15010F29" w14:textId="77777777" w:rsidR="000B2745" w:rsidRPr="00AA5CD1" w:rsidRDefault="000B2745" w:rsidP="002461F7">
      <w:pPr>
        <w:rPr>
          <w:sz w:val="4"/>
          <w:szCs w:val="4"/>
        </w:rPr>
      </w:pPr>
    </w:p>
    <w:sectPr w:rsidR="000B2745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70904" w14:textId="77777777" w:rsidR="006801E2" w:rsidRDefault="006801E2" w:rsidP="00CA2529">
      <w:pPr>
        <w:spacing w:after="0" w:line="240" w:lineRule="auto"/>
      </w:pPr>
      <w:r>
        <w:separator/>
      </w:r>
    </w:p>
  </w:endnote>
  <w:endnote w:type="continuationSeparator" w:id="0">
    <w:p w14:paraId="793E2930" w14:textId="77777777" w:rsidR="006801E2" w:rsidRDefault="006801E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F7AA4C4" w:rsidR="0028676E" w:rsidRPr="00474405" w:rsidRDefault="00474405" w:rsidP="0047440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BA8E0B8" wp14:editId="48C1D3CD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B9575" w14:textId="77777777" w:rsidR="006801E2" w:rsidRDefault="006801E2" w:rsidP="00CA2529">
      <w:pPr>
        <w:spacing w:after="0" w:line="240" w:lineRule="auto"/>
      </w:pPr>
      <w:r>
        <w:separator/>
      </w:r>
    </w:p>
  </w:footnote>
  <w:footnote w:type="continuationSeparator" w:id="0">
    <w:p w14:paraId="72DB3257" w14:textId="77777777" w:rsidR="006801E2" w:rsidRDefault="006801E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B12506E" w:rsidR="00E613E3" w:rsidRPr="00BD0BF8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5E5A192" w:rsidR="00E613E3" w:rsidRPr="00BD0BF8" w:rsidRDefault="00BD0BF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55E5A192" w:rsidR="00E613E3" w:rsidRPr="00BD0BF8" w:rsidRDefault="00BD0BF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FC66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0C15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D0BF8">
      <w:rPr>
        <w:lang w:val="fr-CA"/>
      </w:rPr>
      <w:tab/>
    </w:r>
    <w:r w:rsidR="00CA2529" w:rsidRPr="00BD0BF8">
      <w:rPr>
        <w:lang w:val="fr-CA"/>
      </w:rPr>
      <w:tab/>
    </w:r>
    <w:r w:rsidR="00CA2529" w:rsidRPr="00BD0BF8">
      <w:rPr>
        <w:lang w:val="fr-CA"/>
      </w:rPr>
      <w:tab/>
    </w:r>
    <w:r w:rsidR="00207CC0" w:rsidRPr="00BD0BF8">
      <w:rPr>
        <w:lang w:val="fr-CA"/>
      </w:rPr>
      <w:tab/>
    </w:r>
    <w:r w:rsidR="00FD2B2E" w:rsidRPr="00BD0BF8">
      <w:rPr>
        <w:lang w:val="fr-CA"/>
      </w:rPr>
      <w:tab/>
    </w:r>
    <w:r w:rsidR="00BD0BF8" w:rsidRPr="00BD0BF8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E7313C">
      <w:rPr>
        <w:rFonts w:ascii="Arial" w:hAnsi="Arial" w:cs="Arial"/>
        <w:b/>
        <w:sz w:val="36"/>
        <w:szCs w:val="36"/>
        <w:lang w:val="fr-CA"/>
      </w:rPr>
      <w:t>8</w:t>
    </w:r>
  </w:p>
  <w:p w14:paraId="48FDC6FE" w14:textId="18D97155" w:rsidR="001B5E12" w:rsidRPr="00BD0BF8" w:rsidRDefault="00E7313C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18C8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B2745"/>
    <w:rsid w:val="000B36C0"/>
    <w:rsid w:val="000C1BF6"/>
    <w:rsid w:val="000C2970"/>
    <w:rsid w:val="000C7349"/>
    <w:rsid w:val="000D3592"/>
    <w:rsid w:val="000D7137"/>
    <w:rsid w:val="000E4378"/>
    <w:rsid w:val="000E788F"/>
    <w:rsid w:val="000F008A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BA8"/>
    <w:rsid w:val="001C309A"/>
    <w:rsid w:val="001D131B"/>
    <w:rsid w:val="001D6FE4"/>
    <w:rsid w:val="002008E7"/>
    <w:rsid w:val="00206E7A"/>
    <w:rsid w:val="00207CC0"/>
    <w:rsid w:val="0021179B"/>
    <w:rsid w:val="00215C2F"/>
    <w:rsid w:val="00230F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2EA0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71780"/>
    <w:rsid w:val="003849E7"/>
    <w:rsid w:val="003905DA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348D8"/>
    <w:rsid w:val="004606B9"/>
    <w:rsid w:val="00464A1A"/>
    <w:rsid w:val="00465C12"/>
    <w:rsid w:val="00474405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D03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C7DF0"/>
    <w:rsid w:val="005D3D5E"/>
    <w:rsid w:val="005E70E4"/>
    <w:rsid w:val="00602485"/>
    <w:rsid w:val="0060757B"/>
    <w:rsid w:val="00614A33"/>
    <w:rsid w:val="00615D45"/>
    <w:rsid w:val="006212B0"/>
    <w:rsid w:val="0062485A"/>
    <w:rsid w:val="00630F31"/>
    <w:rsid w:val="006442BA"/>
    <w:rsid w:val="00652680"/>
    <w:rsid w:val="0065510C"/>
    <w:rsid w:val="00661689"/>
    <w:rsid w:val="0067217A"/>
    <w:rsid w:val="00674F52"/>
    <w:rsid w:val="006801E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0FDC"/>
    <w:rsid w:val="006F6779"/>
    <w:rsid w:val="0072422E"/>
    <w:rsid w:val="00733E9A"/>
    <w:rsid w:val="00741178"/>
    <w:rsid w:val="007425DB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40015"/>
    <w:rsid w:val="00853E99"/>
    <w:rsid w:val="008618D7"/>
    <w:rsid w:val="00864F57"/>
    <w:rsid w:val="00875B8F"/>
    <w:rsid w:val="00883F8C"/>
    <w:rsid w:val="00892A64"/>
    <w:rsid w:val="00897F5A"/>
    <w:rsid w:val="008A0E5D"/>
    <w:rsid w:val="008B4F5E"/>
    <w:rsid w:val="008C68AA"/>
    <w:rsid w:val="008C7653"/>
    <w:rsid w:val="008D1751"/>
    <w:rsid w:val="008D688E"/>
    <w:rsid w:val="008E4492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824D4"/>
    <w:rsid w:val="00994C77"/>
    <w:rsid w:val="009B660A"/>
    <w:rsid w:val="009B6FF8"/>
    <w:rsid w:val="009C574D"/>
    <w:rsid w:val="009D7E99"/>
    <w:rsid w:val="00A02279"/>
    <w:rsid w:val="00A03BD7"/>
    <w:rsid w:val="00A04D5B"/>
    <w:rsid w:val="00A23030"/>
    <w:rsid w:val="00A2716E"/>
    <w:rsid w:val="00A43E96"/>
    <w:rsid w:val="00A510EB"/>
    <w:rsid w:val="00A510EC"/>
    <w:rsid w:val="00A5652B"/>
    <w:rsid w:val="00A66EDD"/>
    <w:rsid w:val="00A73B2F"/>
    <w:rsid w:val="00A94563"/>
    <w:rsid w:val="00AA5CD1"/>
    <w:rsid w:val="00AB527F"/>
    <w:rsid w:val="00AC6799"/>
    <w:rsid w:val="00AC7428"/>
    <w:rsid w:val="00AE494A"/>
    <w:rsid w:val="00AF44FF"/>
    <w:rsid w:val="00B106E3"/>
    <w:rsid w:val="00B1485A"/>
    <w:rsid w:val="00B40C7A"/>
    <w:rsid w:val="00B546EB"/>
    <w:rsid w:val="00B64C00"/>
    <w:rsid w:val="00B66344"/>
    <w:rsid w:val="00B66E69"/>
    <w:rsid w:val="00B852AD"/>
    <w:rsid w:val="00B9593A"/>
    <w:rsid w:val="00BA072D"/>
    <w:rsid w:val="00BA10A4"/>
    <w:rsid w:val="00BB2207"/>
    <w:rsid w:val="00BB2EA7"/>
    <w:rsid w:val="00BD0BF8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E165F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3AE8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4A87"/>
    <w:rsid w:val="00E3662C"/>
    <w:rsid w:val="00E45E3B"/>
    <w:rsid w:val="00E56741"/>
    <w:rsid w:val="00E575E9"/>
    <w:rsid w:val="00E613E3"/>
    <w:rsid w:val="00E71CBF"/>
    <w:rsid w:val="00E7313C"/>
    <w:rsid w:val="00E85483"/>
    <w:rsid w:val="00E90FD0"/>
    <w:rsid w:val="00EA3C32"/>
    <w:rsid w:val="00EC413C"/>
    <w:rsid w:val="00EE29C2"/>
    <w:rsid w:val="00EE4F03"/>
    <w:rsid w:val="00EE79E6"/>
    <w:rsid w:val="00F01EB8"/>
    <w:rsid w:val="00F05C19"/>
    <w:rsid w:val="00F06B81"/>
    <w:rsid w:val="00F10556"/>
    <w:rsid w:val="00F1162C"/>
    <w:rsid w:val="00F123BA"/>
    <w:rsid w:val="00F1645A"/>
    <w:rsid w:val="00F327B0"/>
    <w:rsid w:val="00F358C6"/>
    <w:rsid w:val="00F43E70"/>
    <w:rsid w:val="00F54626"/>
    <w:rsid w:val="00F652A1"/>
    <w:rsid w:val="00F76475"/>
    <w:rsid w:val="00F803A1"/>
    <w:rsid w:val="00F86C1E"/>
    <w:rsid w:val="00F90EE1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7C76C-18A3-4081-BDB0-F4D2034F3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26C5D-2E4D-4C0E-BDA0-90D165ACDCD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766BA7-6B71-484C-9BCA-595D12683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8</cp:revision>
  <cp:lastPrinted>2016-08-23T12:28:00Z</cp:lastPrinted>
  <dcterms:created xsi:type="dcterms:W3CDTF">2021-12-20T20:56:00Z</dcterms:created>
  <dcterms:modified xsi:type="dcterms:W3CDTF">2021-12-2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